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38134B" w:rsidP="003E5020">
      <w:pPr>
        <w:jc w:val="center"/>
        <w:rPr>
          <w:rFonts w:asciiTheme="majorHAnsi" w:hAnsiTheme="majorHAnsi"/>
        </w:rPr>
      </w:pPr>
      <w:r w:rsidRPr="0038134B">
        <w:rPr>
          <w:rFonts w:asciiTheme="majorHAnsi" w:hAnsiTheme="majorHAnsi"/>
        </w:rPr>
        <w:t>Сведения о доходах,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</w:t>
      </w:r>
      <w:r w:rsidR="00377013">
        <w:rPr>
          <w:rFonts w:asciiTheme="majorHAnsi" w:hAnsiTheme="majorHAnsi"/>
        </w:rPr>
        <w:t xml:space="preserve">заместителя </w:t>
      </w:r>
      <w:r w:rsidRPr="0038134B">
        <w:rPr>
          <w:rFonts w:asciiTheme="majorHAnsi" w:hAnsiTheme="majorHAnsi"/>
        </w:rPr>
        <w:t xml:space="preserve">начальника отдела </w:t>
      </w:r>
      <w:r w:rsidR="00377013">
        <w:rPr>
          <w:rFonts w:asciiTheme="majorHAnsi" w:hAnsiTheme="majorHAnsi"/>
        </w:rPr>
        <w:t xml:space="preserve">по управлению муниципальным имуществом  </w:t>
      </w:r>
      <w:r w:rsidRPr="0038134B">
        <w:rPr>
          <w:rFonts w:asciiTheme="majorHAnsi" w:hAnsiTheme="majorHAnsi"/>
        </w:rPr>
        <w:t xml:space="preserve">администрации Новодеревеньковского района </w:t>
      </w:r>
      <w:r w:rsidR="00377013">
        <w:rPr>
          <w:rFonts w:asciiTheme="majorHAnsi" w:hAnsiTheme="majorHAnsi"/>
        </w:rPr>
        <w:t>Потаповой Елены Валерьевны</w:t>
      </w:r>
      <w:r w:rsidRPr="0038134B">
        <w:rPr>
          <w:rFonts w:asciiTheme="majorHAnsi" w:hAnsiTheme="majorHAnsi"/>
        </w:rPr>
        <w:t xml:space="preserve"> и членов ее семьи за пери</w:t>
      </w:r>
      <w:r w:rsidR="00DE27DF">
        <w:rPr>
          <w:rFonts w:asciiTheme="majorHAnsi" w:hAnsiTheme="majorHAnsi"/>
        </w:rPr>
        <w:t>од с 1 января по 31 декабря 2017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Фамилия и инициалы лиц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чьи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,</w:t>
            </w:r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</w:t>
            </w:r>
            <w:r w:rsidR="00DE27DF">
              <w:rPr>
                <w:rFonts w:asciiTheme="majorHAnsi" w:hAnsiTheme="majorHAnsi"/>
              </w:rPr>
              <w:t>рированный годовой доход за 2017</w:t>
            </w:r>
            <w:r w:rsidRPr="0038134B">
              <w:rPr>
                <w:rFonts w:asciiTheme="majorHAnsi" w:hAnsiTheme="majorHAnsi"/>
              </w:rPr>
              <w:t xml:space="preserve">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ведения об источниках получения средств, за счет которых  совершена сделка (вид приобретения его имуществ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источники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377013" w:rsidP="001D4A22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а Елена Валерье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377013" w:rsidP="00377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меститель н</w:t>
            </w:r>
            <w:r w:rsidR="00613073" w:rsidRPr="0038134B">
              <w:rPr>
                <w:rFonts w:asciiTheme="majorHAnsi" w:hAnsiTheme="majorHAnsi"/>
              </w:rPr>
              <w:t>ачальник</w:t>
            </w:r>
            <w:r>
              <w:rPr>
                <w:rFonts w:asciiTheme="majorHAnsi" w:hAnsiTheme="majorHAnsi"/>
              </w:rPr>
              <w:t>а</w:t>
            </w:r>
            <w:r w:rsidR="00613073" w:rsidRPr="0038134B">
              <w:rPr>
                <w:rFonts w:asciiTheme="majorHAnsi" w:hAnsiTheme="majorHAnsi"/>
              </w:rPr>
              <w:t xml:space="preserve"> отдела </w:t>
            </w:r>
            <w:r>
              <w:rPr>
                <w:rFonts w:asciiTheme="majorHAnsi" w:hAnsiTheme="majorHAnsi"/>
              </w:rPr>
              <w:t xml:space="preserve">по управлению муниципальным имуществом </w:t>
            </w:r>
            <w:r w:rsidR="00613073" w:rsidRPr="0038134B">
              <w:rPr>
                <w:rFonts w:asciiTheme="majorHAnsi" w:hAnsiTheme="majorHAnsi"/>
              </w:rPr>
              <w:t>администрации Новодеревеньковского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613073" w:rsidRPr="0038134B" w:rsidRDefault="001D4A22" w:rsidP="00DB051F">
            <w:pPr>
              <w:rPr>
                <w:rFonts w:asciiTheme="majorHAnsi" w:hAnsiTheme="majorHAnsi"/>
              </w:rPr>
            </w:pPr>
            <w:r>
              <w:t xml:space="preserve"> </w:t>
            </w:r>
            <w:r w:rsidR="00DB051F">
              <w:t>319786,90</w:t>
            </w:r>
            <w:bookmarkStart w:id="0" w:name="_GoBack"/>
            <w:bookmarkEnd w:id="0"/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,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1D4A22" w:rsidP="001D4A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емельный участок под строительство гараж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1D4A22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2B749D" w:rsidP="00E75BCF">
            <w:pPr>
              <w:ind w:right="-1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 Сергей Викт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,1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2B749D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Легковой автомобиль </w:t>
            </w:r>
            <w:r w:rsidR="002B749D">
              <w:rPr>
                <w:rFonts w:asciiTheme="majorHAnsi" w:hAnsiTheme="majorHAnsi"/>
              </w:rPr>
              <w:t>ВАЗ 21102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172,05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2B749D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усадебный</w:t>
            </w:r>
            <w:r w:rsidR="007A7868" w:rsidRPr="0038134B">
              <w:rPr>
                <w:rFonts w:asciiTheme="majorHAnsi" w:hAnsiTheme="majorHAnsi"/>
              </w:rPr>
              <w:t xml:space="preserve"> земельный участок</w:t>
            </w:r>
          </w:p>
        </w:tc>
        <w:tc>
          <w:tcPr>
            <w:tcW w:w="349" w:type="pct"/>
          </w:tcPr>
          <w:p w:rsidR="007A7868" w:rsidRPr="0038134B" w:rsidRDefault="002B749D" w:rsidP="002B74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ая долевая, 1/3 доли</w:t>
            </w:r>
          </w:p>
        </w:tc>
        <w:tc>
          <w:tcPr>
            <w:tcW w:w="332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7</w:t>
            </w:r>
          </w:p>
        </w:tc>
        <w:tc>
          <w:tcPr>
            <w:tcW w:w="379" w:type="pct"/>
          </w:tcPr>
          <w:p w:rsidR="007A7868" w:rsidRPr="0038134B" w:rsidRDefault="007A7868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8A6833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2705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2B749D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8A6833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узовой автомобиль ГАЗ 3202</w:t>
            </w:r>
          </w:p>
        </w:tc>
        <w:tc>
          <w:tcPr>
            <w:tcW w:w="332" w:type="pct"/>
          </w:tcPr>
          <w:p w:rsidR="00E53275" w:rsidRPr="0038134B" w:rsidRDefault="00E53275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н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тапов Денис Сергеевич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</w:t>
            </w:r>
            <w:r w:rsidRPr="0038134B">
              <w:rPr>
                <w:rFonts w:asciiTheme="majorHAnsi" w:hAnsiTheme="majorHAnsi"/>
              </w:rPr>
              <w:lastRenderedPageBreak/>
              <w:t>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чь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тапова Ирина Сергеевна </w:t>
            </w: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,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8A6833">
        <w:tc>
          <w:tcPr>
            <w:tcW w:w="9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0</w:t>
            </w:r>
          </w:p>
        </w:tc>
        <w:tc>
          <w:tcPr>
            <w:tcW w:w="427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</w:tr>
      <w:tr w:rsidR="008A6833" w:rsidRPr="0038134B" w:rsidTr="00EC0CD5">
        <w:tc>
          <w:tcPr>
            <w:tcW w:w="92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8A6833" w:rsidRPr="0038134B" w:rsidRDefault="008A6833" w:rsidP="008A6833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8A6833" w:rsidRPr="0038134B" w:rsidRDefault="008A6833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DE27DF">
        <w:rPr>
          <w:rFonts w:asciiTheme="majorHAnsi" w:hAnsiTheme="majorHAnsi"/>
        </w:rPr>
        <w:t>2</w:t>
      </w:r>
      <w:r w:rsidR="008A6833">
        <w:rPr>
          <w:rFonts w:asciiTheme="majorHAnsi" w:hAnsiTheme="majorHAnsi"/>
        </w:rPr>
        <w:t>7</w:t>
      </w:r>
      <w:r w:rsidR="00DE27DF">
        <w:rPr>
          <w:rFonts w:asciiTheme="majorHAnsi" w:hAnsiTheme="majorHAnsi"/>
        </w:rPr>
        <w:t>.04.2018</w:t>
      </w:r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</w:t>
      </w:r>
      <w:r w:rsidR="008A6833">
        <w:rPr>
          <w:rFonts w:asciiTheme="majorHAnsi" w:hAnsiTheme="majorHAnsi"/>
        </w:rPr>
        <w:t>Потапова Е.В</w:t>
      </w:r>
      <w:r w:rsidRPr="0038134B">
        <w:rPr>
          <w:rFonts w:asciiTheme="majorHAnsi" w:hAnsiTheme="majorHAnsi"/>
        </w:rPr>
        <w:t>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B2" w:rsidRDefault="008463B2" w:rsidP="006B63D6">
      <w:pPr>
        <w:spacing w:after="0" w:line="240" w:lineRule="auto"/>
      </w:pPr>
      <w:r>
        <w:separator/>
      </w:r>
    </w:p>
  </w:endnote>
  <w:endnote w:type="continuationSeparator" w:id="0">
    <w:p w:rsidR="008463B2" w:rsidRDefault="008463B2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B2" w:rsidRDefault="008463B2" w:rsidP="006B63D6">
      <w:pPr>
        <w:spacing w:after="0" w:line="240" w:lineRule="auto"/>
      </w:pPr>
      <w:r>
        <w:separator/>
      </w:r>
    </w:p>
  </w:footnote>
  <w:footnote w:type="continuationSeparator" w:id="0">
    <w:p w:rsidR="008463B2" w:rsidRDefault="008463B2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0206"/>
    <w:rsid w:val="000E3539"/>
    <w:rsid w:val="000E76C4"/>
    <w:rsid w:val="001A7158"/>
    <w:rsid w:val="001D4A22"/>
    <w:rsid w:val="002B749D"/>
    <w:rsid w:val="002E2FC5"/>
    <w:rsid w:val="00306D92"/>
    <w:rsid w:val="00365843"/>
    <w:rsid w:val="00377013"/>
    <w:rsid w:val="0038134B"/>
    <w:rsid w:val="003E5020"/>
    <w:rsid w:val="003E5243"/>
    <w:rsid w:val="003F2578"/>
    <w:rsid w:val="00435F22"/>
    <w:rsid w:val="004718AF"/>
    <w:rsid w:val="00483F3B"/>
    <w:rsid w:val="0049651C"/>
    <w:rsid w:val="004D16CB"/>
    <w:rsid w:val="00516957"/>
    <w:rsid w:val="00564B34"/>
    <w:rsid w:val="00613073"/>
    <w:rsid w:val="00686B30"/>
    <w:rsid w:val="00695EA7"/>
    <w:rsid w:val="006A1633"/>
    <w:rsid w:val="006B63D6"/>
    <w:rsid w:val="00713520"/>
    <w:rsid w:val="00763A11"/>
    <w:rsid w:val="007A7868"/>
    <w:rsid w:val="007D68E1"/>
    <w:rsid w:val="007E0E58"/>
    <w:rsid w:val="008463B2"/>
    <w:rsid w:val="00850A8C"/>
    <w:rsid w:val="008A58F2"/>
    <w:rsid w:val="008A6833"/>
    <w:rsid w:val="008B720D"/>
    <w:rsid w:val="009179BE"/>
    <w:rsid w:val="00930805"/>
    <w:rsid w:val="009869E0"/>
    <w:rsid w:val="009B50BF"/>
    <w:rsid w:val="009C4E10"/>
    <w:rsid w:val="009D1822"/>
    <w:rsid w:val="00A87ED3"/>
    <w:rsid w:val="00AC4EBE"/>
    <w:rsid w:val="00BF6676"/>
    <w:rsid w:val="00C75ED4"/>
    <w:rsid w:val="00CB5F45"/>
    <w:rsid w:val="00CB755E"/>
    <w:rsid w:val="00CC4961"/>
    <w:rsid w:val="00CC771D"/>
    <w:rsid w:val="00D42CF3"/>
    <w:rsid w:val="00DB051F"/>
    <w:rsid w:val="00DE27DF"/>
    <w:rsid w:val="00E06E9B"/>
    <w:rsid w:val="00E53275"/>
    <w:rsid w:val="00E75BCF"/>
    <w:rsid w:val="00EC0CD5"/>
    <w:rsid w:val="00EE6AA0"/>
    <w:rsid w:val="00F10B5E"/>
    <w:rsid w:val="00F362A0"/>
    <w:rsid w:val="00F53DEF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CDBF-4471-4772-92E4-E8EF75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4-26T17:17:00Z</cp:lastPrinted>
  <dcterms:created xsi:type="dcterms:W3CDTF">2018-04-12T06:08:00Z</dcterms:created>
  <dcterms:modified xsi:type="dcterms:W3CDTF">2018-04-12T06:08:00Z</dcterms:modified>
</cp:coreProperties>
</file>